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C85DCA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1F7A">
        <w:rPr>
          <w:rFonts w:ascii="Arial" w:hAnsi="Arial"/>
          <w:sz w:val="22"/>
          <w:szCs w:val="22"/>
        </w:rPr>
        <w:t>JULY</w:t>
      </w:r>
      <w:r w:rsidR="00684D87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3998FED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ePoE NIGHT COLOR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5A32BF">
        <w:rPr>
          <w:rFonts w:ascii="Arial" w:hAnsi="Arial" w:cs="Arial"/>
          <w:b/>
          <w:sz w:val="22"/>
          <w:szCs w:val="22"/>
        </w:rPr>
        <w:t>BULLET</w:t>
      </w:r>
      <w:r w:rsidR="00DE6CA8">
        <w:rPr>
          <w:rFonts w:ascii="Arial" w:hAnsi="Arial" w:cs="Arial"/>
          <w:b/>
          <w:sz w:val="22"/>
          <w:szCs w:val="22"/>
        </w:rPr>
        <w:br/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9489245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E6CA8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5334600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DE6CA8">
        <w:rPr>
          <w:rFonts w:ascii="Arial" w:hAnsi="Arial" w:cs="Arial"/>
          <w:sz w:val="22"/>
          <w:szCs w:val="22"/>
        </w:rPr>
        <w:br/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3EEA8A98" w:rsidR="00700AF1" w:rsidRPr="0016028B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produce a full color video image with a minimum of 1 lux of ambient light without the need for external illuminators.</w:t>
      </w:r>
    </w:p>
    <w:p w14:paraId="662E6B4D" w14:textId="423FE708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0DD1E26F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3E601741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5D5E5E03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9069561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EF286B2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41EAB12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5183B4F0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ality for advanced Perimeter Protection and People Counting.</w:t>
      </w:r>
    </w:p>
    <w:p w14:paraId="6957B667" w14:textId="45A2E21E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E383A5D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ACDFE6F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 MP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86DABAE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>offer a 3.6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17AD1810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o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A735923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700AF1">
        <w:rPr>
          <w:rFonts w:ascii="Arial" w:hAnsi="Arial" w:cs="Arial"/>
          <w:sz w:val="22"/>
          <w:szCs w:val="22"/>
        </w:rPr>
        <w:t xml:space="preserve"> ePoE </w:t>
      </w:r>
      <w:r>
        <w:rPr>
          <w:rFonts w:ascii="Arial" w:hAnsi="Arial" w:cs="Arial"/>
          <w:sz w:val="22"/>
          <w:szCs w:val="22"/>
        </w:rPr>
        <w:t xml:space="preserve">NIGHT COLOR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E</w:t>
      </w:r>
      <w:r w:rsidR="00DE6CA8">
        <w:rPr>
          <w:rFonts w:ascii="Arial" w:hAnsi="Arial" w:cs="Arial"/>
          <w:sz w:val="22"/>
          <w:szCs w:val="22"/>
        </w:rPr>
        <w:t>F</w:t>
      </w:r>
      <w:r w:rsidRPr="00831F7A">
        <w:rPr>
          <w:rFonts w:ascii="Arial" w:hAnsi="Arial" w:cs="Arial"/>
          <w:sz w:val="22"/>
          <w:szCs w:val="22"/>
        </w:rPr>
        <w:t>63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2FF9C76" w14:textId="35DCD529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2245CB" w14:textId="562F4252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DE6C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DC37F0" w14:textId="0F5EA3E6" w:rsidR="00831F7A" w:rsidRPr="0016028B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produce a full color video image with a minimum of 1 lux of ambient light without the need for external illuminators.</w:t>
      </w:r>
    </w:p>
    <w:p w14:paraId="1F5ADF10" w14:textId="0AE69FAC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7C2C305E" w14:textId="23664638" w:rsidR="00831F7A" w:rsidRPr="006F2DCE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464871E5" w14:textId="1E370D0D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4463FD2" w14:textId="31C520AF" w:rsidR="00831F7A" w:rsidRPr="00C97470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60B4F20" w14:textId="77777777" w:rsidR="00831F7A" w:rsidRPr="00C97470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AE777C9" w14:textId="77777777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CEB28EC" w14:textId="41C8D835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8DA37A" w14:textId="1B26A135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8C54C92" w14:textId="7993392F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417614C" w14:textId="18EA6751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ality for advanced Perimeter Protection and People Counting.</w:t>
      </w:r>
    </w:p>
    <w:p w14:paraId="0FFC5570" w14:textId="1C17552F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E665F56" w14:textId="15B991B0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864422F" w14:textId="025C3A22" w:rsidR="00831F7A" w:rsidRPr="00BC4B85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94BB3AE" w14:textId="4B996458" w:rsidR="00831F7A" w:rsidRPr="00A57351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3.6 mm fixed lens.</w:t>
      </w:r>
    </w:p>
    <w:p w14:paraId="4838F34D" w14:textId="09D861BE" w:rsidR="00831F7A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 and to the IK10 Vandal Resistance rating.</w:t>
      </w:r>
    </w:p>
    <w:p w14:paraId="57B91A77" w14:textId="6EE1C7E3" w:rsidR="009A508D" w:rsidRPr="009A508D" w:rsidRDefault="00700AF1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9AAB6D8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7B62378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5CB02585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1F01231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62AE870F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831F7A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831F7A">
        <w:rPr>
          <w:rFonts w:ascii="Arial" w:hAnsi="Arial" w:cs="Arial"/>
          <w:sz w:val="22"/>
          <w:szCs w:val="22"/>
        </w:rPr>
        <w:t>5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B2AFA7C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831F7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6CAC44A" w:rsidR="00A24450" w:rsidRDefault="00700AF1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831F7A" w:rsidRPr="00831F7A">
        <w:rPr>
          <w:rFonts w:ascii="Arial" w:hAnsi="Arial" w:cs="Arial"/>
          <w:sz w:val="22"/>
          <w:szCs w:val="22"/>
        </w:rPr>
        <w:t>0.0002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31F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5541405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BA0CC3F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CA6C46A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63BA0532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70B9CD5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F44B2FA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A83CAA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BFD588B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26ADEA6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BFE01F9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012D21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C71BA89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1B19A6ED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4AAB2FC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360ED83A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506C526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 MP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48FEB74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4062ED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CC85742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D9994DF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73D8A3B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7E341A1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A77158E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0E5372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65CDA121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7493E1F9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built-in </w:t>
      </w:r>
      <w:r>
        <w:rPr>
          <w:rFonts w:ascii="Arial" w:hAnsi="Arial" w:cs="Arial"/>
          <w:sz w:val="22"/>
          <w:szCs w:val="22"/>
        </w:rPr>
        <w:t>Analytics+ functions for advanced analytics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954D4D5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3C76806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BAF5F19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8CAD5E3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1FFC039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160FFA1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2AB83C2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21EE6EF7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1B7037AD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454C5C3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A9A6FBE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03EFBCB1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673779C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  <w:bookmarkStart w:id="0" w:name="_GoBack"/>
      <w:bookmarkEnd w:id="0"/>
    </w:p>
    <w:p w14:paraId="46B875EE" w14:textId="7B30BC73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0E216E85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</w:t>
      </w:r>
      <w:r w:rsidR="00DE6CA8">
        <w:rPr>
          <w:rFonts w:ascii="Arial" w:hAnsi="Arial" w:cs="Arial"/>
          <w:sz w:val="22"/>
          <w:szCs w:val="22"/>
        </w:rPr>
        <w:t>Bullet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7C8DF" w14:textId="77777777" w:rsidR="005D0248" w:rsidRDefault="005D0248">
      <w:r>
        <w:separator/>
      </w:r>
    </w:p>
  </w:endnote>
  <w:endnote w:type="continuationSeparator" w:id="0">
    <w:p w14:paraId="5D600B3B" w14:textId="77777777" w:rsidR="005D0248" w:rsidRDefault="005D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1F7A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207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1F7A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207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1F7A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E6CA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2727" w14:textId="77777777" w:rsidR="005D0248" w:rsidRDefault="005D0248">
      <w:r>
        <w:separator/>
      </w:r>
    </w:p>
  </w:footnote>
  <w:footnote w:type="continuationSeparator" w:id="0">
    <w:p w14:paraId="1A9A9E89" w14:textId="77777777" w:rsidR="005D0248" w:rsidRDefault="005D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207B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32BF"/>
    <w:rsid w:val="005A7508"/>
    <w:rsid w:val="005B7CC1"/>
    <w:rsid w:val="005C3B9B"/>
    <w:rsid w:val="005C7096"/>
    <w:rsid w:val="005D0248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075D8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CA8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DBFC-5BF0-4C7B-8D70-0535EA9E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7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9-06-28T17:09:00Z</dcterms:created>
  <dcterms:modified xsi:type="dcterms:W3CDTF">2019-06-28T17:12:00Z</dcterms:modified>
</cp:coreProperties>
</file>